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DE" w:rsidRPr="00131895" w:rsidRDefault="008B0EDE" w:rsidP="00127D8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2126"/>
        <w:gridCol w:w="1559"/>
        <w:gridCol w:w="584"/>
        <w:gridCol w:w="4661"/>
      </w:tblGrid>
      <w:tr w:rsidR="00FD7CC1" w:rsidRPr="00131895" w:rsidTr="00C21075">
        <w:trPr>
          <w:jc w:val="center"/>
        </w:trPr>
        <w:tc>
          <w:tcPr>
            <w:tcW w:w="9322" w:type="dxa"/>
            <w:gridSpan w:val="5"/>
          </w:tcPr>
          <w:p w:rsidR="00FD7CC1" w:rsidRPr="00131895" w:rsidRDefault="00270CD6" w:rsidP="00127D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</w:t>
            </w:r>
            <w:r w:rsidR="00FD7CC1" w:rsidRPr="00131895">
              <w:rPr>
                <w:rFonts w:ascii="Times New Roman" w:hAnsi="Times New Roman" w:cs="Times New Roman"/>
                <w:b/>
                <w:bCs/>
              </w:rPr>
              <w:t>-10</w:t>
            </w:r>
          </w:p>
          <w:p w:rsidR="00FD7CC1" w:rsidRPr="00131895" w:rsidRDefault="00FD7CC1" w:rsidP="00127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GRUP İMALATÇISI TESPİT FORMU</w:t>
            </w: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1- Formu Düzenleyen İhracatçı Birliği</w:t>
            </w:r>
          </w:p>
        </w:tc>
      </w:tr>
      <w:tr w:rsidR="00FD7CC1" w:rsidRPr="00131895" w:rsidTr="00C21075">
        <w:trPr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İhracatçı Birliği Ad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2-Formun Konusu Olan Grup İhracatçısı (Firma)</w:t>
            </w:r>
          </w:p>
        </w:tc>
      </w:tr>
      <w:tr w:rsidR="00FD7CC1" w:rsidRPr="00131895" w:rsidTr="00C21075">
        <w:trPr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</w:rPr>
              <w:t>Ticaret Unvan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25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</w:rPr>
              <w:t>Vergi N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3-Formun Ait Olduğu Dönem</w:t>
            </w:r>
          </w:p>
        </w:tc>
      </w:tr>
      <w:tr w:rsidR="00FD7CC1" w:rsidRPr="00131895" w:rsidTr="00C21075">
        <w:trPr>
          <w:jc w:val="center"/>
        </w:trPr>
        <w:tc>
          <w:tcPr>
            <w:tcW w:w="4661" w:type="dxa"/>
            <w:gridSpan w:val="4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Başlangıç Tarihi:</w:t>
            </w:r>
          </w:p>
        </w:tc>
        <w:tc>
          <w:tcPr>
            <w:tcW w:w="4661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 xml:space="preserve">Bitiş Tarihi: </w:t>
            </w: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  <w:b/>
                <w:bCs/>
              </w:rPr>
              <w:t>4-Firmanın Grup İmalatçısı Adına Yaptığı İhracat</w:t>
            </w:r>
          </w:p>
        </w:tc>
      </w:tr>
      <w:tr w:rsidR="00FD7CC1" w:rsidRPr="00131895" w:rsidTr="00C21075">
        <w:trPr>
          <w:jc w:val="center"/>
        </w:trPr>
        <w:tc>
          <w:tcPr>
            <w:tcW w:w="392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Grup İmalatçısı Ticaret Unvanı</w:t>
            </w:r>
          </w:p>
        </w:tc>
        <w:tc>
          <w:tcPr>
            <w:tcW w:w="1559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Grup İmalatçısı Vergi No</w:t>
            </w:r>
          </w:p>
        </w:tc>
        <w:tc>
          <w:tcPr>
            <w:tcW w:w="5245" w:type="dxa"/>
            <w:gridSpan w:val="2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 xml:space="preserve">Grup İmalatçısı adına Yapılan </w:t>
            </w:r>
          </w:p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İhracat Tutarı (FOB ABD doları)</w:t>
            </w:r>
          </w:p>
        </w:tc>
      </w:tr>
      <w:tr w:rsidR="00FD7CC1" w:rsidRPr="00131895" w:rsidTr="00C21075">
        <w:trPr>
          <w:jc w:val="center"/>
        </w:trPr>
        <w:tc>
          <w:tcPr>
            <w:tcW w:w="392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392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392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392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392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6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4077" w:type="dxa"/>
            <w:gridSpan w:val="3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TOPLAM</w:t>
            </w:r>
          </w:p>
        </w:tc>
        <w:tc>
          <w:tcPr>
            <w:tcW w:w="5245" w:type="dxa"/>
            <w:gridSpan w:val="2"/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pStyle w:val="AralkYok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Bu formda yer alan bilgilerin Birliğimiz kayıtlarına uygun olduğunu onaylarım.</w:t>
            </w:r>
          </w:p>
          <w:p w:rsidR="00FD7CC1" w:rsidRPr="00131895" w:rsidRDefault="00FD7CC1" w:rsidP="00127D8F">
            <w:pPr>
              <w:pStyle w:val="AralkYok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Bilgilerine arz ederim.  …../…./..…….(Tarih)</w:t>
            </w: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Onaylayan Makam</w:t>
            </w: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İmza/Mühür</w:t>
            </w: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31895">
              <w:rPr>
                <w:rFonts w:ascii="Times New Roman" w:hAnsi="Times New Roman" w:cs="Times New Roman"/>
                <w:b/>
                <w:bCs/>
                <w:u w:val="single"/>
              </w:rPr>
              <w:t>Açıklamalar:</w:t>
            </w: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1895">
              <w:rPr>
                <w:rFonts w:ascii="Times New Roman" w:hAnsi="Times New Roman" w:cs="Times New Roman"/>
              </w:rPr>
              <w:t>1- Bu form, grup ihracatçısı firmanın bağlı bulunduğu ihracatçı birliği tarafından doldurulacaktır.</w:t>
            </w: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  <w:bottom w:val="nil"/>
            </w:tcBorders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7CC1" w:rsidRPr="00131895" w:rsidTr="00C21075">
        <w:trPr>
          <w:jc w:val="center"/>
        </w:trPr>
        <w:tc>
          <w:tcPr>
            <w:tcW w:w="9322" w:type="dxa"/>
            <w:gridSpan w:val="5"/>
            <w:tcBorders>
              <w:top w:val="nil"/>
            </w:tcBorders>
          </w:tcPr>
          <w:p w:rsidR="00FD7CC1" w:rsidRPr="00131895" w:rsidRDefault="00FD7CC1" w:rsidP="00127D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270CD6" w:rsidRPr="00131895" w:rsidRDefault="00270CD6" w:rsidP="00127D8F">
      <w:pPr>
        <w:spacing w:line="240" w:lineRule="auto"/>
        <w:rPr>
          <w:rFonts w:ascii="Times New Roman" w:hAnsi="Times New Roman" w:cs="Times New Roman"/>
          <w:b/>
        </w:rPr>
      </w:pPr>
    </w:p>
    <w:p w:rsidR="00FD7CC1" w:rsidRPr="00131895" w:rsidRDefault="00FD7CC1" w:rsidP="00127D8F">
      <w:pPr>
        <w:spacing w:line="240" w:lineRule="auto"/>
        <w:rPr>
          <w:rFonts w:ascii="Times New Roman" w:hAnsi="Times New Roman" w:cs="Times New Roman"/>
          <w:b/>
        </w:rPr>
      </w:pPr>
    </w:p>
    <w:sectPr w:rsidR="00FD7CC1" w:rsidRPr="00131895" w:rsidSect="0003129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09" w:rsidRDefault="00E12409" w:rsidP="009C0AB9">
      <w:pPr>
        <w:spacing w:after="0" w:line="240" w:lineRule="auto"/>
      </w:pPr>
      <w:r>
        <w:separator/>
      </w:r>
    </w:p>
  </w:endnote>
  <w:endnote w:type="continuationSeparator" w:id="1">
    <w:p w:rsidR="00E12409" w:rsidRDefault="00E12409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09" w:rsidRDefault="00E12409" w:rsidP="009C0AB9">
      <w:pPr>
        <w:spacing w:after="0" w:line="240" w:lineRule="auto"/>
      </w:pPr>
      <w:r>
        <w:separator/>
      </w:r>
    </w:p>
  </w:footnote>
  <w:footnote w:type="continuationSeparator" w:id="1">
    <w:p w:rsidR="00E12409" w:rsidRDefault="00E12409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AMO_XmlVersion" w:val="Empty"/>
  </w:docVars>
  <w:rsids>
    <w:rsidRoot w:val="00031292"/>
    <w:rsid w:val="0000452D"/>
    <w:rsid w:val="00011982"/>
    <w:rsid w:val="00015332"/>
    <w:rsid w:val="00027404"/>
    <w:rsid w:val="00031292"/>
    <w:rsid w:val="000A79E0"/>
    <w:rsid w:val="000E623D"/>
    <w:rsid w:val="00122D76"/>
    <w:rsid w:val="00127D8F"/>
    <w:rsid w:val="00131895"/>
    <w:rsid w:val="0013654C"/>
    <w:rsid w:val="00136996"/>
    <w:rsid w:val="00145A9D"/>
    <w:rsid w:val="0017098A"/>
    <w:rsid w:val="001717EB"/>
    <w:rsid w:val="00186D95"/>
    <w:rsid w:val="001970A3"/>
    <w:rsid w:val="001A67A9"/>
    <w:rsid w:val="001D090F"/>
    <w:rsid w:val="001D64F9"/>
    <w:rsid w:val="001F5CE3"/>
    <w:rsid w:val="00217DF4"/>
    <w:rsid w:val="00222F2A"/>
    <w:rsid w:val="00251B4A"/>
    <w:rsid w:val="00252290"/>
    <w:rsid w:val="00254777"/>
    <w:rsid w:val="00264A6C"/>
    <w:rsid w:val="00265EBF"/>
    <w:rsid w:val="00270CD6"/>
    <w:rsid w:val="002801B7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A0E7C"/>
    <w:rsid w:val="003A1343"/>
    <w:rsid w:val="003B538F"/>
    <w:rsid w:val="003E1AF6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A133D"/>
    <w:rsid w:val="004D3BCD"/>
    <w:rsid w:val="004E02F7"/>
    <w:rsid w:val="004E2A0D"/>
    <w:rsid w:val="004F43F0"/>
    <w:rsid w:val="00501161"/>
    <w:rsid w:val="005060DC"/>
    <w:rsid w:val="00550EC2"/>
    <w:rsid w:val="00560CCA"/>
    <w:rsid w:val="00567DE8"/>
    <w:rsid w:val="00573618"/>
    <w:rsid w:val="005A20A6"/>
    <w:rsid w:val="005A2777"/>
    <w:rsid w:val="005D7364"/>
    <w:rsid w:val="005E1B07"/>
    <w:rsid w:val="005E1D62"/>
    <w:rsid w:val="005E24CC"/>
    <w:rsid w:val="005F7BC3"/>
    <w:rsid w:val="00613F52"/>
    <w:rsid w:val="006216B0"/>
    <w:rsid w:val="006220DF"/>
    <w:rsid w:val="00655373"/>
    <w:rsid w:val="006631AC"/>
    <w:rsid w:val="006774E2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6FCA"/>
    <w:rsid w:val="0077775E"/>
    <w:rsid w:val="007A111B"/>
    <w:rsid w:val="007A7161"/>
    <w:rsid w:val="007B4B72"/>
    <w:rsid w:val="007B6863"/>
    <w:rsid w:val="007E6C2A"/>
    <w:rsid w:val="008152B7"/>
    <w:rsid w:val="00825BA8"/>
    <w:rsid w:val="00834AE9"/>
    <w:rsid w:val="00834F0F"/>
    <w:rsid w:val="008350ED"/>
    <w:rsid w:val="0085221A"/>
    <w:rsid w:val="0086353D"/>
    <w:rsid w:val="0089696B"/>
    <w:rsid w:val="008A1EF5"/>
    <w:rsid w:val="008B001F"/>
    <w:rsid w:val="008B0EDE"/>
    <w:rsid w:val="008B2CF4"/>
    <w:rsid w:val="008C48FB"/>
    <w:rsid w:val="008F0F18"/>
    <w:rsid w:val="009148D5"/>
    <w:rsid w:val="00924252"/>
    <w:rsid w:val="00935AAF"/>
    <w:rsid w:val="00935F2A"/>
    <w:rsid w:val="009447F2"/>
    <w:rsid w:val="00950D29"/>
    <w:rsid w:val="009561E7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6819"/>
    <w:rsid w:val="00A226AF"/>
    <w:rsid w:val="00A43607"/>
    <w:rsid w:val="00A44894"/>
    <w:rsid w:val="00AB2D8F"/>
    <w:rsid w:val="00AE34A0"/>
    <w:rsid w:val="00AF0C61"/>
    <w:rsid w:val="00B270D6"/>
    <w:rsid w:val="00B6331A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94DD7"/>
    <w:rsid w:val="00CC23D3"/>
    <w:rsid w:val="00CC4D61"/>
    <w:rsid w:val="00CD46F6"/>
    <w:rsid w:val="00CE072F"/>
    <w:rsid w:val="00CE6B33"/>
    <w:rsid w:val="00CF10E2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12409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51133"/>
    <w:rsid w:val="00F577D0"/>
    <w:rsid w:val="00F608F0"/>
    <w:rsid w:val="00F64058"/>
    <w:rsid w:val="00F66C72"/>
    <w:rsid w:val="00F72FA3"/>
    <w:rsid w:val="00F77DAB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E093-8CF7-47EB-9DFA-01C297A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Neslihan Şen</cp:lastModifiedBy>
  <cp:revision>3</cp:revision>
  <cp:lastPrinted>2012-07-31T12:02:00Z</cp:lastPrinted>
  <dcterms:created xsi:type="dcterms:W3CDTF">2013-01-11T14:22:00Z</dcterms:created>
  <dcterms:modified xsi:type="dcterms:W3CDTF">2013-01-11T14:35:00Z</dcterms:modified>
</cp:coreProperties>
</file>